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A510" w14:textId="77777777" w:rsidR="00CE1125" w:rsidRPr="00BA634F" w:rsidRDefault="00513D97" w:rsidP="00E30F40">
      <w:pPr>
        <w:spacing w:before="120"/>
        <w:jc w:val="center"/>
        <w:rPr>
          <w:b/>
        </w:rPr>
      </w:pPr>
      <w:r w:rsidRPr="00BA634F">
        <w:rPr>
          <w:b/>
        </w:rPr>
        <w:t>ZÁRÓVIZSGA TÉTELEK</w:t>
      </w:r>
    </w:p>
    <w:p w14:paraId="3DAD3B5E" w14:textId="559D972E" w:rsidR="00CE1125" w:rsidRPr="00BA634F" w:rsidRDefault="00462452" w:rsidP="00E30F40">
      <w:pPr>
        <w:spacing w:before="120" w:after="120"/>
        <w:jc w:val="center"/>
        <w:rPr>
          <w:b/>
        </w:rPr>
      </w:pPr>
      <w:r w:rsidRPr="00BA634F">
        <w:rPr>
          <w:b/>
        </w:rPr>
        <w:t>20</w:t>
      </w:r>
      <w:r w:rsidR="00784DA6">
        <w:rPr>
          <w:b/>
        </w:rPr>
        <w:t>2</w:t>
      </w:r>
      <w:r w:rsidR="007925E7">
        <w:rPr>
          <w:b/>
        </w:rPr>
        <w:t>1</w:t>
      </w:r>
      <w:r w:rsidRPr="00BA634F">
        <w:rPr>
          <w:b/>
        </w:rPr>
        <w:t>. JÚNIUS</w:t>
      </w:r>
    </w:p>
    <w:p w14:paraId="39CB55D9" w14:textId="77777777" w:rsidR="00CE1125" w:rsidRPr="00BA634F" w:rsidRDefault="00513D97" w:rsidP="002E0A6F">
      <w:pPr>
        <w:jc w:val="center"/>
        <w:rPr>
          <w:b/>
        </w:rPr>
      </w:pPr>
      <w:r w:rsidRPr="00BA634F">
        <w:rPr>
          <w:b/>
        </w:rPr>
        <w:t>INFO-BIONIKA MÉRNÖKI MSC SZAK</w:t>
      </w:r>
    </w:p>
    <w:p w14:paraId="48A9315C" w14:textId="77777777" w:rsidR="00CE1125" w:rsidRPr="00BA634F" w:rsidRDefault="00CE1125" w:rsidP="002E0A6F">
      <w:pPr>
        <w:jc w:val="center"/>
      </w:pPr>
    </w:p>
    <w:p w14:paraId="1DD773DC" w14:textId="77777777"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t>I. tételcsoport</w:t>
      </w:r>
    </w:p>
    <w:p w14:paraId="6D8485CD" w14:textId="77777777" w:rsidR="00513D97" w:rsidRPr="00BA634F" w:rsidRDefault="00513D97" w:rsidP="002E0A6F">
      <w:pPr>
        <w:jc w:val="center"/>
      </w:pPr>
    </w:p>
    <w:p w14:paraId="100E033C" w14:textId="77777777" w:rsidR="0015084D" w:rsidRPr="00BA634F" w:rsidRDefault="0015084D" w:rsidP="002E0A6F">
      <w:pPr>
        <w:jc w:val="center"/>
        <w:rPr>
          <w:b/>
          <w:i/>
        </w:rPr>
      </w:pPr>
      <w:r w:rsidRPr="00BA634F">
        <w:rPr>
          <w:b/>
          <w:i/>
        </w:rPr>
        <w:t>Informatika</w:t>
      </w:r>
    </w:p>
    <w:p w14:paraId="049ECEB8" w14:textId="77777777" w:rsidR="0015084D" w:rsidRPr="00BA634F" w:rsidRDefault="0015084D" w:rsidP="002E0A6F">
      <w:pPr>
        <w:jc w:val="both"/>
      </w:pPr>
    </w:p>
    <w:p w14:paraId="5B6D2BFA" w14:textId="77777777" w:rsidR="00726D9B" w:rsidRPr="005C15AA" w:rsidRDefault="00726D9B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 xml:space="preserve">Közelítő és szimbolikus számítások haladóknak </w:t>
      </w:r>
    </w:p>
    <w:p w14:paraId="063D0C70" w14:textId="77777777"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Ortogonális transzformációk használata a lineáris algebra numerikus módszereiben (ortogonális-</w:t>
      </w:r>
      <w:proofErr w:type="spellStart"/>
      <w:r w:rsidRPr="00BA634F">
        <w:t>trianguláris</w:t>
      </w:r>
      <w:proofErr w:type="spellEnd"/>
      <w:r w:rsidRPr="00BA634F">
        <w:t xml:space="preserve"> felbontások, speciális alakra transzformálás, QR-algoritmus). </w:t>
      </w:r>
    </w:p>
    <w:p w14:paraId="6F12C667" w14:textId="77777777"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Folytonos függvények közelítései (</w:t>
      </w:r>
      <w:proofErr w:type="spellStart"/>
      <w:r w:rsidRPr="00BA634F">
        <w:t>spline</w:t>
      </w:r>
      <w:proofErr w:type="spellEnd"/>
      <w:r w:rsidRPr="00BA634F">
        <w:t>- és trigonometrikus interpoláció, négyzetes és egyenletesen legjobb közelítések).</w:t>
      </w:r>
    </w:p>
    <w:p w14:paraId="3E525395" w14:textId="77777777" w:rsidR="00FF4106" w:rsidRPr="005C15AA" w:rsidRDefault="00FF4106" w:rsidP="00FF4106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</w:t>
      </w:r>
      <w:r w:rsidR="00342D65" w:rsidRPr="005C15AA">
        <w:rPr>
          <w:b/>
          <w:i/>
        </w:rPr>
        <w:t>azása (2016/17/2 félévben vagy előtte teljesített kurzus esetén</w:t>
      </w:r>
      <w:r w:rsidRPr="005C15AA">
        <w:rPr>
          <w:b/>
          <w:i/>
        </w:rPr>
        <w:t>)</w:t>
      </w:r>
    </w:p>
    <w:p w14:paraId="775D3FD6" w14:textId="77777777"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Többrétegű </w:t>
      </w:r>
      <w:proofErr w:type="spellStart"/>
      <w:r w:rsidRPr="00C06EDB">
        <w:t>perceptron</w:t>
      </w:r>
      <w:proofErr w:type="spellEnd"/>
      <w:r w:rsidRPr="00C06EDB">
        <w:t xml:space="preserve"> hálózat tanítása, a hiba-visszaterjesztés (back-</w:t>
      </w:r>
      <w:proofErr w:type="spellStart"/>
      <w:r w:rsidRPr="00C06EDB">
        <w:t>propagation</w:t>
      </w:r>
      <w:proofErr w:type="spellEnd"/>
      <w:r w:rsidRPr="00C06EDB">
        <w:t>) módszere.</w:t>
      </w:r>
    </w:p>
    <w:p w14:paraId="4F66E43C" w14:textId="77777777"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Celluláris Neurális Hálózatok felépítése, peremfeltételek, stabilitás, </w:t>
      </w:r>
      <w:proofErr w:type="spellStart"/>
      <w:r w:rsidRPr="00C06EDB">
        <w:t>diszkretizálás</w:t>
      </w:r>
      <w:proofErr w:type="spellEnd"/>
      <w:r w:rsidRPr="00C06EDB">
        <w:t xml:space="preserve"> explicit Euler formulával. A CNN-UM és megvalósítási lehetőségei.</w:t>
      </w:r>
    </w:p>
    <w:p w14:paraId="394EB66D" w14:textId="5B28480B" w:rsidR="00A83334" w:rsidRPr="005C15AA" w:rsidRDefault="00F456B7" w:rsidP="00A83334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azása</w:t>
      </w:r>
      <w:r w:rsidR="007925E7">
        <w:rPr>
          <w:b/>
          <w:i/>
        </w:rPr>
        <w:t xml:space="preserve"> </w:t>
      </w:r>
      <w:r w:rsidR="00342D65" w:rsidRPr="005C15AA">
        <w:rPr>
          <w:b/>
          <w:i/>
        </w:rPr>
        <w:t>(2017/18/2 félévben vagy utána teljesített kurzus esetén)</w:t>
      </w:r>
      <w:r w:rsidR="00FF4106" w:rsidRPr="005C15AA">
        <w:rPr>
          <w:b/>
          <w:i/>
        </w:rPr>
        <w:t>)</w:t>
      </w:r>
    </w:p>
    <w:p w14:paraId="1BB94B44" w14:textId="77777777"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>Többrétegű neuronhálók tanítása a hiba-visszaterjesztés (back-</w:t>
      </w:r>
      <w:proofErr w:type="spellStart"/>
      <w:r w:rsidRPr="00C06EDB">
        <w:t>propagation</w:t>
      </w:r>
      <w:proofErr w:type="spellEnd"/>
      <w:r w:rsidRPr="00C06EDB">
        <w:t>) módszerével.</w:t>
      </w:r>
    </w:p>
    <w:p w14:paraId="2E89371C" w14:textId="77777777"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 xml:space="preserve">Mély neuronhálók, </w:t>
      </w:r>
      <w:proofErr w:type="spellStart"/>
      <w:r w:rsidRPr="00C06EDB">
        <w:t>konvolúciós</w:t>
      </w:r>
      <w:proofErr w:type="spellEnd"/>
      <w:r w:rsidRPr="00C06EDB">
        <w:t xml:space="preserve"> neuronhálók, </w:t>
      </w:r>
      <w:proofErr w:type="spellStart"/>
      <w:r w:rsidRPr="00C06EDB">
        <w:t>rekurrens</w:t>
      </w:r>
      <w:proofErr w:type="spellEnd"/>
      <w:r w:rsidRPr="00C06EDB">
        <w:t xml:space="preserve"> neuronhálók</w:t>
      </w:r>
    </w:p>
    <w:p w14:paraId="61140AFB" w14:textId="77777777" w:rsidR="007A0CAD" w:rsidRPr="005C15AA" w:rsidRDefault="007A0CAD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Digitális képfeldolgozás</w:t>
      </w:r>
    </w:p>
    <w:p w14:paraId="58F628E8" w14:textId="77777777"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Simítás/szűrés képtérben (átlagoló szűrők, Gauss simítás és mediánszűrés); élek detektálása (gradiens-operátorokkal és Marr-</w:t>
      </w:r>
      <w:proofErr w:type="spellStart"/>
      <w:r w:rsidRPr="00BA634F">
        <w:t>Hildreth</w:t>
      </w:r>
      <w:proofErr w:type="spellEnd"/>
      <w:r w:rsidRPr="00BA634F">
        <w:t xml:space="preserve"> módszerrel).</w:t>
      </w:r>
    </w:p>
    <w:p w14:paraId="768C316E" w14:textId="77777777"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Alakreprezentáció, határ- és régió-alapú alakleíró jellemzők, Fourier leírás.</w:t>
      </w:r>
    </w:p>
    <w:p w14:paraId="7B515167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FPGA alapú rendszerek tervezése</w:t>
      </w:r>
    </w:p>
    <w:p w14:paraId="79ACD3C7" w14:textId="77777777"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FPGA architektúra általános felépítése, a három fő részegység (programozható logikai blokk, programozható összeköttetés hálózat, programozható I/O blokk) felépítése, megvalósítási módjai. A </w:t>
      </w:r>
      <w:proofErr w:type="spellStart"/>
      <w:r w:rsidRPr="00BA634F">
        <w:t>Xilinx</w:t>
      </w:r>
      <w:proofErr w:type="spellEnd"/>
      <w:r w:rsidRPr="00BA634F">
        <w:t xml:space="preserve"> FPGA család: </w:t>
      </w:r>
      <w:proofErr w:type="spellStart"/>
      <w:r w:rsidRPr="00BA634F">
        <w:t>Virtex</w:t>
      </w:r>
      <w:proofErr w:type="spellEnd"/>
      <w:r w:rsidRPr="00BA634F">
        <w:t xml:space="preserve">, </w:t>
      </w:r>
      <w:proofErr w:type="spellStart"/>
      <w:r w:rsidRPr="00BA634F">
        <w:t>Virtex</w:t>
      </w:r>
      <w:proofErr w:type="spellEnd"/>
      <w:r w:rsidRPr="00BA634F">
        <w:t xml:space="preserve">-II, Virtex-4, Virtex-5, Virtex-6, Virtex-7, Kintex-7, Artix-7, Spartan-6, </w:t>
      </w:r>
      <w:proofErr w:type="spellStart"/>
      <w:r w:rsidRPr="00BA634F">
        <w:t>Zync</w:t>
      </w:r>
      <w:proofErr w:type="spellEnd"/>
      <w:r w:rsidRPr="00BA634F">
        <w:t>.</w:t>
      </w:r>
    </w:p>
    <w:p w14:paraId="764560C4" w14:textId="77777777"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A </w:t>
      </w:r>
      <w:proofErr w:type="spellStart"/>
      <w:r w:rsidRPr="00BA634F">
        <w:t>Xilinx</w:t>
      </w:r>
      <w:proofErr w:type="spellEnd"/>
      <w:r w:rsidRPr="00BA634F">
        <w:t xml:space="preserve"> rendszertervezés lépései. A VHDL programozási nyelv: nyelvi elemek és konvenciók, entitás és architektúra deklaráció, típus deklarációk, altípusok, attribútumok, szabványos adattípusok, operátorok, tervezői könyvtárak, konstansok, változók, jelek, </w:t>
      </w:r>
      <w:proofErr w:type="spellStart"/>
      <w:r w:rsidRPr="00BA634F">
        <w:t>példányosítás</w:t>
      </w:r>
      <w:proofErr w:type="spellEnd"/>
      <w:r w:rsidRPr="00BA634F">
        <w:t xml:space="preserve">, egyidejű és szekvenciális </w:t>
      </w:r>
      <w:proofErr w:type="spellStart"/>
      <w:r w:rsidRPr="00BA634F">
        <w:t>jelhozzárendelések</w:t>
      </w:r>
      <w:proofErr w:type="spellEnd"/>
      <w:r w:rsidRPr="00BA634F">
        <w:t>, nem kívánt memória problémája, strukturális és viselkedési modellek, szekvenciális hálózatok megvalósítása, állapotgépek.</w:t>
      </w:r>
    </w:p>
    <w:p w14:paraId="5E9E398F" w14:textId="77777777"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lastRenderedPageBreak/>
        <w:t xml:space="preserve">FPGA alapú beágyazott rendszerek: </w:t>
      </w:r>
      <w:proofErr w:type="spellStart"/>
      <w:r w:rsidRPr="00BA634F">
        <w:t>Xilinx</w:t>
      </w:r>
      <w:proofErr w:type="spellEnd"/>
      <w:r w:rsidRPr="00BA634F">
        <w:t xml:space="preserve"> Platform Studio (EDK/SDK), FPGA alapú beágyazott rendszerek tervezésének főbb lépései, </w:t>
      </w:r>
      <w:proofErr w:type="spellStart"/>
      <w:r w:rsidRPr="00BA634F">
        <w:t>MicroBlaze</w:t>
      </w:r>
      <w:proofErr w:type="spellEnd"/>
      <w:r w:rsidRPr="00BA634F">
        <w:t xml:space="preserve"> processzor mag, alkalmazható busz típusok: PLB busz, AXI </w:t>
      </w:r>
      <w:proofErr w:type="spellStart"/>
      <w:r w:rsidRPr="00BA634F">
        <w:t>interface</w:t>
      </w:r>
      <w:proofErr w:type="spellEnd"/>
      <w:r w:rsidRPr="00BA634F">
        <w:t>, LMB busz, FSL, XCL.</w:t>
      </w:r>
    </w:p>
    <w:p w14:paraId="7713149D" w14:textId="77777777" w:rsidR="00CC4AA1" w:rsidRPr="005C15AA" w:rsidRDefault="00CC4AA1" w:rsidP="00CC4AA1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Rendszerfejlesztés</w:t>
      </w:r>
    </w:p>
    <w:p w14:paraId="320AB9EE" w14:textId="77777777" w:rsidR="00CC4AA1" w:rsidRPr="00BA634F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Szoftverfejlesztési folyamat és elemei; a folyamat különböző modelljei. Projektmenedzsment.</w:t>
      </w:r>
    </w:p>
    <w:p w14:paraId="608BB2B4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datbányászat</w:t>
      </w:r>
    </w:p>
    <w:p w14:paraId="6A539C06" w14:textId="77777777" w:rsidR="00203F60" w:rsidRPr="009A243B" w:rsidRDefault="00203F60" w:rsidP="00203F60">
      <w:pPr>
        <w:numPr>
          <w:ilvl w:val="0"/>
          <w:numId w:val="13"/>
        </w:numPr>
        <w:jc w:val="both"/>
      </w:pPr>
      <w:bookmarkStart w:id="0" w:name="_Hlk3141756"/>
      <w:proofErr w:type="gramStart"/>
      <w:r w:rsidRPr="009A243B">
        <w:t>Adatreprezentáció,-</w:t>
      </w:r>
      <w:proofErr w:type="gramEnd"/>
      <w:r w:rsidRPr="009A243B">
        <w:t xml:space="preserve">és transzformáció: mérési skálák, diszkrét és folytonos jellemzők, felügyelt és felügyeletlen </w:t>
      </w:r>
      <w:proofErr w:type="spellStart"/>
      <w:r w:rsidRPr="009A243B">
        <w:t>diszkretizáló</w:t>
      </w:r>
      <w:proofErr w:type="spellEnd"/>
      <w:r w:rsidRPr="009A243B">
        <w:t xml:space="preserve"> eljárások. Centralizálás, standardizálás, fehérítés. Dimenziócsökkentő eljárások (PCA, SVD, CUR, LDA).</w:t>
      </w:r>
    </w:p>
    <w:p w14:paraId="24957CF4" w14:textId="77777777"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 xml:space="preserve">Hasonlóságok és távolságok (szerkesztési távolság, </w:t>
      </w:r>
      <w:proofErr w:type="spellStart"/>
      <w:r w:rsidRPr="009A243B">
        <w:t>Minkowski</w:t>
      </w:r>
      <w:proofErr w:type="spellEnd"/>
      <w:r w:rsidRPr="009A243B">
        <w:t xml:space="preserve"> távolság, </w:t>
      </w:r>
      <w:proofErr w:type="spellStart"/>
      <w:r w:rsidRPr="009A243B">
        <w:t>Mahalanobis</w:t>
      </w:r>
      <w:proofErr w:type="spellEnd"/>
      <w:r w:rsidRPr="009A243B">
        <w:t xml:space="preserve"> távolság, </w:t>
      </w:r>
      <w:proofErr w:type="spellStart"/>
      <w:r w:rsidRPr="009A243B">
        <w:t>Jaccard</w:t>
      </w:r>
      <w:proofErr w:type="spellEnd"/>
      <w:r w:rsidRPr="009A243B">
        <w:t xml:space="preserve"> hasonlóság/távolság, koszinusz hasonlóság/távolság) és a Lokalitás Érzékeny </w:t>
      </w:r>
      <w:proofErr w:type="spellStart"/>
      <w:r w:rsidRPr="009A243B">
        <w:t>Hashelés</w:t>
      </w:r>
      <w:proofErr w:type="spellEnd"/>
      <w:r w:rsidRPr="009A243B">
        <w:t xml:space="preserve"> (LSH) elmélete, ÉS/VAGY felerősítések.</w:t>
      </w:r>
    </w:p>
    <w:p w14:paraId="15E77043" w14:textId="77777777"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>Gyakori minták bányászata, vásárlói kosarak elemzése, asszociációs szabályok hatékony meghatározása. Az A Priori elv és az A priori algoritmus, Park-Chen-</w:t>
      </w:r>
      <w:proofErr w:type="spellStart"/>
      <w:r w:rsidRPr="009A243B">
        <w:t>Yu</w:t>
      </w:r>
      <w:proofErr w:type="spellEnd"/>
      <w:r w:rsidRPr="009A243B">
        <w:t xml:space="preserve"> algoritmus. FP-fák és az FP </w:t>
      </w:r>
      <w:proofErr w:type="spellStart"/>
      <w:r w:rsidRPr="009A243B">
        <w:t>growth</w:t>
      </w:r>
      <w:proofErr w:type="spellEnd"/>
      <w:r w:rsidRPr="009A243B">
        <w:t xml:space="preserve"> algoritmus.</w:t>
      </w:r>
    </w:p>
    <w:bookmarkEnd w:id="0"/>
    <w:p w14:paraId="6ACA8916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Mikroszkópiai képelemzés</w:t>
      </w:r>
    </w:p>
    <w:p w14:paraId="76FA0D85" w14:textId="77777777"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Fluoreszcens mikroszkópia általános képalkotási problémái és az ezekre használt előfeldolgozási megoldások.</w:t>
      </w:r>
    </w:p>
    <w:p w14:paraId="71E5A352" w14:textId="77777777"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Sejtmag detektálás fluoreszcens mikroszkópiával: Probléma bemutatása, nehézségek ismertetése és lehetséges számítási megoldási lehetőségeik.</w:t>
      </w:r>
    </w:p>
    <w:p w14:paraId="11B7724F" w14:textId="77777777"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m konvencionális adatbázisok</w:t>
      </w:r>
    </w:p>
    <w:p w14:paraId="45A8FB5E" w14:textId="77777777"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Térbeli adatbázisok (tisztán relációs, objektum-relációs és térbeli adatokon alapuló megoldások, térbeli indexek). Időbeli adatbázisok. Az Oracle térbeliséget és időbeliséget támogató megoldásai.</w:t>
      </w:r>
    </w:p>
    <w:p w14:paraId="7EC0279A" w14:textId="77777777"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Multimédiás adatbázisok. Képi tartalom alapú </w:t>
      </w:r>
      <w:r w:rsidR="003C2684" w:rsidRPr="00BA634F">
        <w:t xml:space="preserve">keresés. </w:t>
      </w:r>
      <w:proofErr w:type="spellStart"/>
      <w:r w:rsidRPr="00BA634F">
        <w:t>NoSQL</w:t>
      </w:r>
      <w:proofErr w:type="spellEnd"/>
      <w:r w:rsidRPr="00BA634F">
        <w:t xml:space="preserve"> adatbázisok (konzisztencia, skálázhatóság, a CAP tétel és következményei, replikáció). Kulcs-érték tárolók, dokumentumtárolók, oszlopcsaládok, gráfadatbázisok. Az Oracle multimédiás és </w:t>
      </w:r>
      <w:proofErr w:type="spellStart"/>
      <w:r w:rsidRPr="00BA634F">
        <w:t>NoSQL</w:t>
      </w:r>
      <w:proofErr w:type="spellEnd"/>
      <w:r w:rsidRPr="00BA634F">
        <w:t xml:space="preserve"> lehetőségei.</w:t>
      </w:r>
    </w:p>
    <w:p w14:paraId="2CBC32B6" w14:textId="77777777"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rvosi képalkotás</w:t>
      </w:r>
    </w:p>
    <w:p w14:paraId="4AF23C05" w14:textId="77777777"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Röntgen készülék, lineáris gyengülési együttható, CT (</w:t>
      </w:r>
      <w:proofErr w:type="spellStart"/>
      <w:r w:rsidRPr="00BA634F">
        <w:t>kollimátor</w:t>
      </w:r>
      <w:proofErr w:type="spellEnd"/>
      <w:r w:rsidRPr="00BA634F">
        <w:t xml:space="preserve">, kompenzátor, referencia detektor), </w:t>
      </w:r>
      <w:proofErr w:type="spellStart"/>
      <w:r w:rsidRPr="00BA634F">
        <w:t>szinogram</w:t>
      </w:r>
      <w:proofErr w:type="spellEnd"/>
      <w:r w:rsidRPr="00BA634F">
        <w:t>, rekonstrukció.</w:t>
      </w:r>
    </w:p>
    <w:p w14:paraId="49F565BB" w14:textId="77777777"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Anger kamera, kalibrációk (PMZ, energia, linearitás, homogenitás). SPECT, korrekciók, metszetek.</w:t>
      </w:r>
    </w:p>
    <w:p w14:paraId="664C8F92" w14:textId="77777777"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Mágneses rezonancia készülék. Gradiens mágneses mező, metszet kiválasztás, 90-FID, spin-</w:t>
      </w:r>
      <w:proofErr w:type="spellStart"/>
      <w:r w:rsidRPr="00BA634F">
        <w:t>echo</w:t>
      </w:r>
      <w:proofErr w:type="spellEnd"/>
      <w:r w:rsidRPr="00BA634F">
        <w:t>, inverziós szekvencia. frekvencia és fázis kódolás. Spin sűrűség, T1, T2 kép.</w:t>
      </w:r>
    </w:p>
    <w:p w14:paraId="222CCFAC" w14:textId="77777777" w:rsidR="000641B3" w:rsidRPr="00BA634F" w:rsidRDefault="000641B3" w:rsidP="002E0A6F">
      <w:pPr>
        <w:spacing w:after="120"/>
        <w:jc w:val="both"/>
      </w:pPr>
    </w:p>
    <w:p w14:paraId="2C27C816" w14:textId="77777777" w:rsidR="00CD5600" w:rsidRPr="00BA634F" w:rsidRDefault="00CD5600" w:rsidP="002E0A6F">
      <w:pPr>
        <w:spacing w:after="120"/>
        <w:jc w:val="both"/>
      </w:pPr>
    </w:p>
    <w:p w14:paraId="0D33BC3A" w14:textId="77777777" w:rsidR="000641B3" w:rsidRPr="00BA634F" w:rsidRDefault="000641B3" w:rsidP="002E0A6F">
      <w:pPr>
        <w:spacing w:after="120" w:line="259" w:lineRule="auto"/>
      </w:pPr>
      <w:r w:rsidRPr="00BA634F">
        <w:br w:type="page"/>
      </w:r>
    </w:p>
    <w:p w14:paraId="14C8B472" w14:textId="77777777"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lastRenderedPageBreak/>
        <w:t>II. tételcsoport</w:t>
      </w:r>
    </w:p>
    <w:p w14:paraId="72BF35CE" w14:textId="77777777" w:rsidR="003759D4" w:rsidRPr="00BA634F" w:rsidRDefault="003759D4" w:rsidP="002E0A6F">
      <w:pPr>
        <w:jc w:val="center"/>
      </w:pPr>
    </w:p>
    <w:p w14:paraId="2C80091D" w14:textId="77777777" w:rsidR="00027491" w:rsidRPr="00BA634F" w:rsidRDefault="00027491" w:rsidP="002E0A6F">
      <w:pPr>
        <w:jc w:val="center"/>
        <w:rPr>
          <w:b/>
          <w:i/>
        </w:rPr>
      </w:pPr>
      <w:r w:rsidRPr="00BA634F">
        <w:rPr>
          <w:b/>
          <w:i/>
        </w:rPr>
        <w:t>Matematika</w:t>
      </w:r>
    </w:p>
    <w:p w14:paraId="46EA58F4" w14:textId="77777777" w:rsidR="00027491" w:rsidRPr="00BA634F" w:rsidRDefault="00027491" w:rsidP="002E0A6F">
      <w:pPr>
        <w:spacing w:after="120"/>
        <w:jc w:val="both"/>
      </w:pPr>
    </w:p>
    <w:p w14:paraId="2763640E" w14:textId="77777777"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Analizis</w:t>
      </w:r>
      <w:proofErr w:type="spellEnd"/>
    </w:p>
    <w:p w14:paraId="2B0237A4" w14:textId="77777777"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Cauchy tétel; izolált szingularitások; </w:t>
      </w:r>
      <w:proofErr w:type="spellStart"/>
      <w:r w:rsidRPr="00BA634F">
        <w:t>reziduum</w:t>
      </w:r>
      <w:proofErr w:type="spellEnd"/>
      <w:r w:rsidRPr="00BA634F">
        <w:t xml:space="preserve"> tétel. </w:t>
      </w:r>
    </w:p>
    <w:p w14:paraId="0F1D5E28" w14:textId="77777777"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Lebesgue</w:t>
      </w:r>
      <w:proofErr w:type="spellEnd"/>
      <w:r w:rsidRPr="00BA634F">
        <w:t xml:space="preserve">-féle monoton konvergencia tétel; integrálható függvények tere; </w:t>
      </w:r>
      <w:proofErr w:type="spellStart"/>
      <w:r w:rsidRPr="00BA634F">
        <w:t>Lebesgue</w:t>
      </w:r>
      <w:proofErr w:type="spellEnd"/>
      <w:r w:rsidRPr="00BA634F">
        <w:t>-féle domináns konvergencia tétel</w:t>
      </w:r>
      <w:r w:rsidRPr="00BA634F">
        <w:rPr>
          <w:bCs/>
        </w:rPr>
        <w:t>.</w:t>
      </w:r>
    </w:p>
    <w:p w14:paraId="74B1D442" w14:textId="77777777"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tatisztika</w:t>
      </w:r>
      <w:proofErr w:type="spellEnd"/>
    </w:p>
    <w:p w14:paraId="6528DCDD" w14:textId="77777777"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tatisztikai minta fogalma. A várható érték és a szórás pontbecslése, a becslések tulajdonságai. Konfidenciaintervallum a normális eloszlás várható értékére </w:t>
      </w:r>
      <w:proofErr w:type="gramStart"/>
      <w:r w:rsidRPr="00BA634F">
        <w:t>ismert</w:t>
      </w:r>
      <w:proofErr w:type="gramEnd"/>
      <w:r w:rsidRPr="00BA634F">
        <w:t xml:space="preserve"> illetve ismeretlen szórás esetén. A lineáris regresszió és a legkisebb négyzetek módszere. </w:t>
      </w:r>
    </w:p>
    <w:p w14:paraId="6BADF1E9" w14:textId="77777777"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hipotézisvizsgálat elemei: nullhipotézis és ellenhipotézis, próbastatisztika és kritikus érték, első- és másodfajú hiba, erő. Paraméteres próbák a normális eloszlás várható értékének a tesztelésére. Függetlenségtesztek. </w:t>
      </w:r>
    </w:p>
    <w:p w14:paraId="0B265981" w14:textId="77777777" w:rsidR="00027491" w:rsidRPr="00BA634F" w:rsidRDefault="00027491" w:rsidP="002E0A6F">
      <w:pPr>
        <w:spacing w:after="120"/>
        <w:jc w:val="both"/>
      </w:pPr>
    </w:p>
    <w:p w14:paraId="59446608" w14:textId="77777777" w:rsidR="003D6AC8" w:rsidRPr="00BA634F" w:rsidRDefault="00513D97" w:rsidP="002E0A6F">
      <w:pPr>
        <w:jc w:val="center"/>
        <w:rPr>
          <w:b/>
          <w:i/>
        </w:rPr>
      </w:pPr>
      <w:r w:rsidRPr="00BA634F">
        <w:rPr>
          <w:b/>
          <w:i/>
        </w:rPr>
        <w:t>Fizika</w:t>
      </w:r>
    </w:p>
    <w:p w14:paraId="300B1547" w14:textId="77777777" w:rsidR="009E550D" w:rsidRPr="00BA634F" w:rsidRDefault="009E550D" w:rsidP="002E0A6F">
      <w:pPr>
        <w:spacing w:after="120"/>
        <w:jc w:val="both"/>
      </w:pPr>
    </w:p>
    <w:p w14:paraId="343C0C80" w14:textId="77777777" w:rsidR="003D6AC8" w:rsidRPr="005C15AA" w:rsidRDefault="003D6AC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ptikai mikroszkópia</w:t>
      </w:r>
    </w:p>
    <w:p w14:paraId="7EB85DD1" w14:textId="77777777"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Kivilágítási és detektálási módok az optikai mikroszkópiában (Normál, Köhler, </w:t>
      </w:r>
      <w:proofErr w:type="spellStart"/>
      <w:r w:rsidRPr="00BA634F">
        <w:t>konfokális</w:t>
      </w:r>
      <w:proofErr w:type="spellEnd"/>
      <w:r w:rsidRPr="00BA634F">
        <w:t xml:space="preserve">, TIRF, EPI) </w:t>
      </w:r>
    </w:p>
    <w:p w14:paraId="01F41A88" w14:textId="77777777"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Nagyfeloldású optikai mikroszkópia (STED, STORM, SIM)</w:t>
      </w:r>
    </w:p>
    <w:p w14:paraId="0CAA93C6" w14:textId="77777777" w:rsidR="009E550D" w:rsidRPr="00BA634F" w:rsidRDefault="009E550D" w:rsidP="002E0A6F">
      <w:pPr>
        <w:spacing w:after="120"/>
        <w:jc w:val="both"/>
      </w:pPr>
    </w:p>
    <w:p w14:paraId="06F3C789" w14:textId="77777777" w:rsidR="002176EC" w:rsidRPr="00BA634F" w:rsidRDefault="002176EC" w:rsidP="002E0A6F">
      <w:pPr>
        <w:jc w:val="center"/>
        <w:rPr>
          <w:b/>
          <w:i/>
        </w:rPr>
      </w:pPr>
      <w:r w:rsidRPr="00BA634F">
        <w:rPr>
          <w:b/>
          <w:i/>
        </w:rPr>
        <w:t>Kémia</w:t>
      </w:r>
    </w:p>
    <w:p w14:paraId="513A8A82" w14:textId="77777777" w:rsidR="002176EC" w:rsidRPr="00BA634F" w:rsidRDefault="002176EC" w:rsidP="002E0A6F">
      <w:pPr>
        <w:spacing w:after="120"/>
        <w:jc w:val="both"/>
      </w:pPr>
    </w:p>
    <w:p w14:paraId="4DE06D34" w14:textId="77777777"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zerves</w:t>
      </w:r>
      <w:proofErr w:type="spellEnd"/>
      <w:r w:rsidRPr="005C15AA">
        <w:rPr>
          <w:b/>
          <w:i/>
        </w:rPr>
        <w:t xml:space="preserve"> kémia</w:t>
      </w:r>
    </w:p>
    <w:p w14:paraId="35CA3DE1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Szénhidrátok szerkezete és kémiai tulajdonságaik.</w:t>
      </w:r>
    </w:p>
    <w:p w14:paraId="2AB4C059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Peptidek</w:t>
      </w:r>
      <w:proofErr w:type="spellEnd"/>
      <w:r w:rsidRPr="00BA634F">
        <w:t xml:space="preserve"> és fehérjék szintézise és szerkezeti sajátságaik.</w:t>
      </w:r>
    </w:p>
    <w:p w14:paraId="7343E77A" w14:textId="77777777"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Szupramolekuláris</w:t>
      </w:r>
      <w:proofErr w:type="spellEnd"/>
      <w:r w:rsidRPr="005C15AA">
        <w:rPr>
          <w:b/>
          <w:i/>
        </w:rPr>
        <w:t xml:space="preserve"> és önszervező rendszerek</w:t>
      </w:r>
    </w:p>
    <w:p w14:paraId="0F1428A9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molekuláris felismerés, a </w:t>
      </w:r>
      <w:proofErr w:type="spellStart"/>
      <w:r w:rsidRPr="00BA634F">
        <w:t>szupramolekuláris</w:t>
      </w:r>
      <w:proofErr w:type="spellEnd"/>
      <w:r w:rsidRPr="00BA634F">
        <w:t>/önszerveződő rendszerek alapjai (meghatározó kölcsönhatások és tényezők, feltételek és jellemzők, kémiai/biológiai példák).</w:t>
      </w:r>
    </w:p>
    <w:p w14:paraId="1368A042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</w:t>
      </w:r>
      <w:proofErr w:type="spellStart"/>
      <w:r w:rsidRPr="00BA634F">
        <w:t>szupramolekuláris</w:t>
      </w:r>
      <w:proofErr w:type="spellEnd"/>
      <w:r w:rsidRPr="00BA634F">
        <w:t xml:space="preserve"> rendszerek alkalmazása (katalízis, molekuláris eszközök, gépek).</w:t>
      </w:r>
    </w:p>
    <w:p w14:paraId="2FD8B4AE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nalitikai szenzorok</w:t>
      </w:r>
    </w:p>
    <w:p w14:paraId="27985399" w14:textId="77777777"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kémiai szenzorok jellemzői és alkalmazási lehetőségei.</w:t>
      </w:r>
    </w:p>
    <w:p w14:paraId="19CBED00" w14:textId="77777777"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Optokémiai</w:t>
      </w:r>
      <w:proofErr w:type="spellEnd"/>
      <w:r w:rsidRPr="00BA634F">
        <w:t xml:space="preserve"> szenzorok jellemzői és alkalmazási lehetőségei.</w:t>
      </w:r>
    </w:p>
    <w:p w14:paraId="3F4FD95D" w14:textId="77777777"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lastRenderedPageBreak/>
        <w:t>Számítógépes biokémia</w:t>
      </w:r>
    </w:p>
    <w:p w14:paraId="75529FBF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nszerkezet számító módszerek (HF, MP2, CI, CC és DFT).</w:t>
      </w:r>
    </w:p>
    <w:p w14:paraId="7DC74FDA" w14:textId="77777777"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A kvázi-klasszikus reakciódinamika alapjai (kezdeti feltételek, reakcióvalószínűség és hatáskeresztmetszet).</w:t>
      </w:r>
    </w:p>
    <w:p w14:paraId="624F6CEF" w14:textId="77777777" w:rsidR="002176EC" w:rsidRPr="00BA634F" w:rsidRDefault="002176EC" w:rsidP="002E0A6F">
      <w:pPr>
        <w:spacing w:after="120"/>
        <w:jc w:val="both"/>
      </w:pPr>
    </w:p>
    <w:p w14:paraId="1C12E7B7" w14:textId="77777777" w:rsidR="002176EC" w:rsidRPr="00BA634F" w:rsidRDefault="00162786" w:rsidP="002E0A6F">
      <w:pPr>
        <w:jc w:val="center"/>
        <w:rPr>
          <w:b/>
          <w:i/>
        </w:rPr>
      </w:pPr>
      <w:r w:rsidRPr="00BA634F">
        <w:rPr>
          <w:b/>
          <w:i/>
        </w:rPr>
        <w:t>Biológia</w:t>
      </w:r>
    </w:p>
    <w:p w14:paraId="1C50179F" w14:textId="77777777" w:rsidR="00162786" w:rsidRPr="00BA634F" w:rsidRDefault="00162786" w:rsidP="002E0A6F">
      <w:pPr>
        <w:spacing w:after="120"/>
        <w:jc w:val="both"/>
      </w:pPr>
    </w:p>
    <w:p w14:paraId="47A6F4D2" w14:textId="77777777" w:rsidR="00F456B7" w:rsidRPr="005C15AA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Rekombináns</w:t>
      </w:r>
      <w:proofErr w:type="spellEnd"/>
      <w:r w:rsidRPr="005C15AA">
        <w:rPr>
          <w:b/>
          <w:i/>
        </w:rPr>
        <w:t xml:space="preserve"> DNS technikák</w:t>
      </w:r>
    </w:p>
    <w:p w14:paraId="6B0AEFC2" w14:textId="77777777"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DNS szerkezet és funkció vizsgálati módszerek áttekintése: DNS </w:t>
      </w:r>
      <w:proofErr w:type="spellStart"/>
      <w:r w:rsidRPr="00BA634F">
        <w:t>fragmentálás</w:t>
      </w:r>
      <w:proofErr w:type="spellEnd"/>
      <w:r w:rsidRPr="00BA634F">
        <w:t xml:space="preserve"> és méretmeghatározás, </w:t>
      </w:r>
      <w:proofErr w:type="spellStart"/>
      <w:r w:rsidRPr="00BA634F">
        <w:t>nukleotid</w:t>
      </w:r>
      <w:proofErr w:type="spellEnd"/>
      <w:r w:rsidRPr="00BA634F">
        <w:t xml:space="preserve"> szekvencia meghatározás klasszikus és új generációs módszerek, génműködés vizsgálat riporter gének alkalmazásával.</w:t>
      </w:r>
    </w:p>
    <w:p w14:paraId="1D9CCCA8" w14:textId="77777777"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Genetikailag módosított élőlények előállításának módszerei: génkönyvtárak létrehozása baktériumokban, vektorok típusai, genom és </w:t>
      </w:r>
      <w:proofErr w:type="spellStart"/>
      <w:r w:rsidRPr="00BA634F">
        <w:t>cDNS</w:t>
      </w:r>
      <w:proofErr w:type="spellEnd"/>
      <w:r w:rsidRPr="00BA634F">
        <w:t xml:space="preserve"> klónok előállítása. </w:t>
      </w:r>
      <w:proofErr w:type="spellStart"/>
      <w:r w:rsidRPr="00BA634F">
        <w:t>Magasabbrendűek</w:t>
      </w:r>
      <w:proofErr w:type="spellEnd"/>
      <w:r w:rsidRPr="00BA634F">
        <w:t xml:space="preserve"> genetikai módosításának lehetőségei, genom szerkesztés.</w:t>
      </w:r>
    </w:p>
    <w:p w14:paraId="23640128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Intercelluláris</w:t>
      </w:r>
      <w:proofErr w:type="spellEnd"/>
      <w:r w:rsidRPr="005C15AA">
        <w:rPr>
          <w:b/>
          <w:i/>
        </w:rPr>
        <w:t xml:space="preserve"> </w:t>
      </w:r>
      <w:proofErr w:type="spellStart"/>
      <w:r w:rsidRPr="005C15AA">
        <w:rPr>
          <w:b/>
          <w:i/>
        </w:rPr>
        <w:t>szignalizáció</w:t>
      </w:r>
      <w:proofErr w:type="spellEnd"/>
    </w:p>
    <w:p w14:paraId="4E8D10E1" w14:textId="77777777"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zignál </w:t>
      </w:r>
      <w:proofErr w:type="spellStart"/>
      <w:r w:rsidRPr="00BA634F">
        <w:t>traszdukcióban</w:t>
      </w:r>
      <w:proofErr w:type="spellEnd"/>
      <w:r w:rsidRPr="00BA634F">
        <w:t xml:space="preserve"> közreműködő molekulák típusai és általános jellemzőik. Jelmolekulák és receptorok típusai.  Az </w:t>
      </w:r>
      <w:proofErr w:type="spellStart"/>
      <w:r w:rsidRPr="00BA634F">
        <w:t>intracelluláris</w:t>
      </w:r>
      <w:proofErr w:type="spellEnd"/>
      <w:r w:rsidR="009E550D" w:rsidRPr="00BA634F">
        <w:t xml:space="preserve"> jelutak általános jellemzése. </w:t>
      </w:r>
      <w:proofErr w:type="spellStart"/>
      <w:r w:rsidRPr="00BA634F">
        <w:t>Intracelluláris</w:t>
      </w:r>
      <w:proofErr w:type="spellEnd"/>
      <w:r w:rsidRPr="00BA634F">
        <w:t xml:space="preserve"> receptorok. G fehérjék, fehérje </w:t>
      </w:r>
      <w:proofErr w:type="spellStart"/>
      <w:r w:rsidRPr="00BA634F">
        <w:t>foszforiláció</w:t>
      </w:r>
      <w:proofErr w:type="spellEnd"/>
      <w:r w:rsidRPr="00BA634F">
        <w:t xml:space="preserve">, </w:t>
      </w:r>
      <w:proofErr w:type="spellStart"/>
      <w:r w:rsidRPr="00BA634F">
        <w:t>adaptor</w:t>
      </w:r>
      <w:proofErr w:type="spellEnd"/>
      <w:r w:rsidRPr="00BA634F">
        <w:t xml:space="preserve"> fehérjék közreműködése jelátviteli utakban.</w:t>
      </w:r>
    </w:p>
    <w:p w14:paraId="14CD6E2B" w14:textId="77777777"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legfontosabb jelátviteli utak jellemzői: G-fehérjéhez kapcsolódó jelátviteli utak, Receptor </w:t>
      </w:r>
      <w:proofErr w:type="spellStart"/>
      <w:r w:rsidRPr="00BA634F">
        <w:t>tirozin</w:t>
      </w:r>
      <w:proofErr w:type="spellEnd"/>
      <w:r w:rsidRPr="00BA634F">
        <w:t xml:space="preserve"> </w:t>
      </w:r>
      <w:proofErr w:type="spellStart"/>
      <w:r w:rsidRPr="00BA634F">
        <w:t>kináz</w:t>
      </w:r>
      <w:proofErr w:type="spellEnd"/>
      <w:r w:rsidRPr="00BA634F">
        <w:t xml:space="preserve"> és </w:t>
      </w:r>
      <w:proofErr w:type="spellStart"/>
      <w:r w:rsidRPr="00BA634F">
        <w:t>citokin</w:t>
      </w:r>
      <w:proofErr w:type="spellEnd"/>
      <w:r w:rsidRPr="00BA634F">
        <w:t xml:space="preserve"> jelátviteli utak. Másodlagos </w:t>
      </w:r>
      <w:proofErr w:type="spellStart"/>
      <w:r w:rsidRPr="00BA634F">
        <w:t>jelátvivők</w:t>
      </w:r>
      <w:proofErr w:type="spellEnd"/>
      <w:r w:rsidRPr="00BA634F">
        <w:t xml:space="preserve">. Jel </w:t>
      </w:r>
      <w:proofErr w:type="spellStart"/>
      <w:r w:rsidRPr="00BA634F">
        <w:t>amplifikáció</w:t>
      </w:r>
      <w:proofErr w:type="spellEnd"/>
      <w:r w:rsidRPr="00BA634F">
        <w:t>.</w:t>
      </w:r>
    </w:p>
    <w:p w14:paraId="280826B6" w14:textId="77777777"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informatika</w:t>
      </w:r>
      <w:proofErr w:type="spellEnd"/>
    </w:p>
    <w:p w14:paraId="5BC1EBB5" w14:textId="77777777"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Makromolekulák primer szerkezetének összehasonlítása </w:t>
      </w:r>
      <w:proofErr w:type="spellStart"/>
      <w:r w:rsidRPr="00BA634F">
        <w:t>bioinformatikai</w:t>
      </w:r>
      <w:proofErr w:type="spellEnd"/>
      <w:r w:rsidRPr="00BA634F">
        <w:t xml:space="preserve"> módszerekkel. Többszörös illesztés (</w:t>
      </w:r>
      <w:proofErr w:type="spellStart"/>
      <w:r w:rsidRPr="00BA634F">
        <w:t>Multiple</w:t>
      </w:r>
      <w:proofErr w:type="spellEnd"/>
      <w:r w:rsidRPr="00BA634F">
        <w:t xml:space="preserve"> </w:t>
      </w:r>
      <w:proofErr w:type="spellStart"/>
      <w:r w:rsidRPr="00BA634F">
        <w:t>Alignment</w:t>
      </w:r>
      <w:proofErr w:type="spellEnd"/>
      <w:r w:rsidRPr="00BA634F">
        <w:t>). Illesztési módszerek és összehasonlításuk. Illesztésekből levonható következtetések</w:t>
      </w:r>
    </w:p>
    <w:p w14:paraId="397C658E" w14:textId="77777777"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Fehérje szerkezetek összehasonlítása </w:t>
      </w:r>
      <w:proofErr w:type="spellStart"/>
      <w:r w:rsidRPr="00BA634F">
        <w:t>illlesztéses</w:t>
      </w:r>
      <w:proofErr w:type="spellEnd"/>
      <w:r w:rsidRPr="00BA634F">
        <w:t xml:space="preserve"> módszerekkel. Fehérjék funkciójának szekvencia-alapú előrejelzése</w:t>
      </w:r>
    </w:p>
    <w:p w14:paraId="7450DA84" w14:textId="77777777" w:rsidR="00F456B7" w:rsidRPr="00BA634F" w:rsidRDefault="00F456B7" w:rsidP="002E0A6F">
      <w:pPr>
        <w:spacing w:after="120"/>
        <w:jc w:val="both"/>
      </w:pPr>
    </w:p>
    <w:p w14:paraId="5CDBE34D" w14:textId="77777777" w:rsidR="00F456B7" w:rsidRPr="00BA634F" w:rsidRDefault="00F456B7" w:rsidP="002E0A6F">
      <w:pPr>
        <w:spacing w:after="120"/>
        <w:jc w:val="both"/>
      </w:pPr>
    </w:p>
    <w:sectPr w:rsidR="00F456B7" w:rsidRPr="00BA63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C0B8" w14:textId="77777777" w:rsidR="008131F9" w:rsidRDefault="008131F9" w:rsidP="003C4E71">
      <w:r>
        <w:separator/>
      </w:r>
    </w:p>
  </w:endnote>
  <w:endnote w:type="continuationSeparator" w:id="0">
    <w:p w14:paraId="2AFBE2EC" w14:textId="77777777" w:rsidR="008131F9" w:rsidRDefault="008131F9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766947"/>
      <w:docPartObj>
        <w:docPartGallery w:val="Page Numbers (Bottom of Page)"/>
        <w:docPartUnique/>
      </w:docPartObj>
    </w:sdtPr>
    <w:sdtEndPr/>
    <w:sdtContent>
      <w:p w14:paraId="2D725DAA" w14:textId="77777777"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A6">
          <w:rPr>
            <w:noProof/>
          </w:rPr>
          <w:t>4</w:t>
        </w:r>
        <w:r>
          <w:fldChar w:fldCharType="end"/>
        </w:r>
      </w:p>
    </w:sdtContent>
  </w:sdt>
  <w:p w14:paraId="17801ACD" w14:textId="77777777"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2A65" w14:textId="77777777" w:rsidR="008131F9" w:rsidRDefault="008131F9" w:rsidP="003C4E71">
      <w:r>
        <w:separator/>
      </w:r>
    </w:p>
  </w:footnote>
  <w:footnote w:type="continuationSeparator" w:id="0">
    <w:p w14:paraId="587C06D8" w14:textId="77777777" w:rsidR="008131F9" w:rsidRDefault="008131F9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0D97D9" w14:textId="77777777"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Info-Bionika</w:t>
        </w:r>
        <w:proofErr w:type="spellEnd"/>
        <w:r w:rsidRPr="00E30F40">
          <w:rPr>
            <w:rFonts w:ascii="Arial Narrow" w:hAnsi="Arial Narrow"/>
            <w:i/>
            <w:color w:val="7F7F7F" w:themeColor="text1" w:themeTint="80"/>
          </w:rPr>
          <w:t xml:space="preserve"> Mérnök </w:t>
        </w: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MSc</w:t>
        </w:r>
        <w:proofErr w:type="spellEnd"/>
      </w:p>
    </w:sdtContent>
  </w:sdt>
  <w:p w14:paraId="1B874AFB" w14:textId="77777777"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08EC"/>
    <w:multiLevelType w:val="hybridMultilevel"/>
    <w:tmpl w:val="B062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3"/>
  </w:num>
  <w:num w:numId="14">
    <w:abstractNumId w:val="18"/>
  </w:num>
  <w:num w:numId="15">
    <w:abstractNumId w:val="12"/>
  </w:num>
  <w:num w:numId="16">
    <w:abstractNumId w:val="1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5"/>
    <w:rsid w:val="00027491"/>
    <w:rsid w:val="000444CE"/>
    <w:rsid w:val="000641B3"/>
    <w:rsid w:val="00075C55"/>
    <w:rsid w:val="00076D05"/>
    <w:rsid w:val="000B1B45"/>
    <w:rsid w:val="00135CB6"/>
    <w:rsid w:val="001461D8"/>
    <w:rsid w:val="0015021A"/>
    <w:rsid w:val="0015084D"/>
    <w:rsid w:val="00162786"/>
    <w:rsid w:val="00165119"/>
    <w:rsid w:val="00190D36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315B0C"/>
    <w:rsid w:val="00323563"/>
    <w:rsid w:val="00327B3F"/>
    <w:rsid w:val="003330AE"/>
    <w:rsid w:val="00342D65"/>
    <w:rsid w:val="003759D4"/>
    <w:rsid w:val="00385981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C4E66"/>
    <w:rsid w:val="00501857"/>
    <w:rsid w:val="00513D97"/>
    <w:rsid w:val="00526CA9"/>
    <w:rsid w:val="0055243A"/>
    <w:rsid w:val="00594B71"/>
    <w:rsid w:val="005A212E"/>
    <w:rsid w:val="005B572B"/>
    <w:rsid w:val="005C15AA"/>
    <w:rsid w:val="00600455"/>
    <w:rsid w:val="0061478F"/>
    <w:rsid w:val="00626884"/>
    <w:rsid w:val="00641723"/>
    <w:rsid w:val="0068207F"/>
    <w:rsid w:val="006A7B55"/>
    <w:rsid w:val="006C7CED"/>
    <w:rsid w:val="006E52F5"/>
    <w:rsid w:val="0072457B"/>
    <w:rsid w:val="00726D9B"/>
    <w:rsid w:val="007569B7"/>
    <w:rsid w:val="00784DA6"/>
    <w:rsid w:val="007925E7"/>
    <w:rsid w:val="007A0CAD"/>
    <w:rsid w:val="007A1EBB"/>
    <w:rsid w:val="007C0B48"/>
    <w:rsid w:val="007D143B"/>
    <w:rsid w:val="008131F9"/>
    <w:rsid w:val="00822D1B"/>
    <w:rsid w:val="0083324D"/>
    <w:rsid w:val="008C13C2"/>
    <w:rsid w:val="00922C56"/>
    <w:rsid w:val="009443AE"/>
    <w:rsid w:val="0096002F"/>
    <w:rsid w:val="009716A6"/>
    <w:rsid w:val="009D5EED"/>
    <w:rsid w:val="009D72A8"/>
    <w:rsid w:val="009E550D"/>
    <w:rsid w:val="00A1540B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D04E38"/>
    <w:rsid w:val="00D45199"/>
    <w:rsid w:val="00D54235"/>
    <w:rsid w:val="00DA711D"/>
    <w:rsid w:val="00E10B9D"/>
    <w:rsid w:val="00E2178A"/>
    <w:rsid w:val="00E245ED"/>
    <w:rsid w:val="00E30F40"/>
    <w:rsid w:val="00E51942"/>
    <w:rsid w:val="00E725A8"/>
    <w:rsid w:val="00EA1BDE"/>
    <w:rsid w:val="00EC1E0B"/>
    <w:rsid w:val="00EC4BF0"/>
    <w:rsid w:val="00F067DC"/>
    <w:rsid w:val="00F456B7"/>
    <w:rsid w:val="00F86EF2"/>
    <w:rsid w:val="00FA2485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5C0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A657ED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8C"/>
    <w:rsid w:val="000E684B"/>
    <w:rsid w:val="003D774B"/>
    <w:rsid w:val="004D3763"/>
    <w:rsid w:val="0088758C"/>
    <w:rsid w:val="00A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3FA5-672C-49B0-AB7B-BEFCBD5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5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Róbert Mingesz</cp:lastModifiedBy>
  <cp:revision>11</cp:revision>
  <dcterms:created xsi:type="dcterms:W3CDTF">2019-03-11T10:42:00Z</dcterms:created>
  <dcterms:modified xsi:type="dcterms:W3CDTF">2021-03-04T12:11:00Z</dcterms:modified>
</cp:coreProperties>
</file>